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9D" w:rsidRDefault="00A35456" w:rsidP="00A1079D">
      <w:pPr>
        <w:spacing w:after="0"/>
        <w:jc w:val="center"/>
        <w:rPr>
          <w:rFonts w:ascii="Times New Roman" w:hAnsi="Times New Roman" w:cs="Times New Roman"/>
          <w:b/>
        </w:rPr>
      </w:pPr>
      <w:r w:rsidRPr="00066F2B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C937412" wp14:editId="1FD8CD14">
            <wp:simplePos x="0" y="0"/>
            <wp:positionH relativeFrom="column">
              <wp:posOffset>-135422</wp:posOffset>
            </wp:positionH>
            <wp:positionV relativeFrom="paragraph">
              <wp:posOffset>-520975</wp:posOffset>
            </wp:positionV>
            <wp:extent cx="1562100" cy="544195"/>
            <wp:effectExtent l="0" t="0" r="0" b="8255"/>
            <wp:wrapNone/>
            <wp:docPr id="10" name="Imagem 10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9D">
        <w:rPr>
          <w:rFonts w:ascii="Times New Roman" w:hAnsi="Times New Roman" w:cs="Times New Roman"/>
          <w:b/>
        </w:rPr>
        <w:t>RELATÓRIO</w:t>
      </w:r>
    </w:p>
    <w:p w:rsidR="00F35B20" w:rsidRDefault="00A1079D" w:rsidP="00A1079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 DE </w:t>
      </w:r>
      <w:r w:rsidR="003E4BCA">
        <w:rPr>
          <w:rFonts w:ascii="Times New Roman" w:hAnsi="Times New Roman" w:cs="Times New Roman"/>
          <w:b/>
        </w:rPr>
        <w:t xml:space="preserve">CURSO </w:t>
      </w:r>
      <w:r w:rsidR="005B036A">
        <w:rPr>
          <w:rFonts w:ascii="Times New Roman" w:hAnsi="Times New Roman" w:cs="Times New Roman"/>
          <w:b/>
        </w:rPr>
        <w:t>DE FORMAÇÃO CONTINI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1591"/>
        <w:gridCol w:w="3260"/>
      </w:tblGrid>
      <w:tr w:rsidR="003E4BCA" w:rsidTr="00E212BF">
        <w:tc>
          <w:tcPr>
            <w:tcW w:w="9779" w:type="dxa"/>
            <w:gridSpan w:val="4"/>
          </w:tcPr>
          <w:p w:rsidR="003E4BCA" w:rsidRP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bookmarkStart w:id="0" w:name="_Toc443412587"/>
            <w:r w:rsidRPr="003E4BCA">
              <w:rPr>
                <w:rFonts w:ascii="Times New Roman" w:hAnsi="Times New Roman" w:cs="Times New Roman"/>
                <w:bCs/>
                <w:kern w:val="0"/>
              </w:rPr>
              <w:t xml:space="preserve">Nome do curso: </w:t>
            </w:r>
          </w:p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E4BCA" w:rsidTr="007C7E59">
        <w:tc>
          <w:tcPr>
            <w:tcW w:w="6519" w:type="dxa"/>
            <w:gridSpan w:val="3"/>
          </w:tcPr>
          <w:p w:rsidR="003E4BCA" w:rsidRP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kern w:val="0"/>
              </w:rPr>
            </w:pPr>
            <w:r w:rsidRPr="003E4BCA">
              <w:rPr>
                <w:rFonts w:ascii="Times New Roman" w:hAnsi="Times New Roman" w:cs="Times New Roman"/>
                <w:bCs/>
                <w:kern w:val="0"/>
              </w:rPr>
              <w:t>Professor responsável</w:t>
            </w:r>
          </w:p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3260" w:type="dxa"/>
          </w:tcPr>
          <w:p w:rsidR="003E4BCA" w:rsidRP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kern w:val="0"/>
              </w:rPr>
            </w:pPr>
            <w:r w:rsidRPr="003E4BCA">
              <w:rPr>
                <w:rFonts w:ascii="Times New Roman" w:hAnsi="Times New Roman" w:cs="Times New Roman"/>
                <w:bCs/>
                <w:kern w:val="0"/>
              </w:rPr>
              <w:t xml:space="preserve">Carga horária para declaração: </w:t>
            </w:r>
          </w:p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E4BCA" w:rsidTr="003E4BCA">
        <w:tc>
          <w:tcPr>
            <w:tcW w:w="3259" w:type="dxa"/>
          </w:tcPr>
          <w:p w:rsidR="003E4BCA" w:rsidRP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Número de a</w:t>
            </w:r>
            <w:r w:rsidRPr="003E4BCA">
              <w:rPr>
                <w:rFonts w:ascii="Times New Roman" w:hAnsi="Times New Roman" w:cs="Times New Roman"/>
                <w:bCs/>
                <w:kern w:val="0"/>
              </w:rPr>
              <w:t>lunos ingressantes:</w:t>
            </w:r>
          </w:p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3260" w:type="dxa"/>
            <w:gridSpan w:val="2"/>
          </w:tcPr>
          <w:p w:rsidR="003E4BCA" w:rsidRP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Número</w:t>
            </w:r>
            <w:r w:rsidRPr="003E4BCA">
              <w:rPr>
                <w:rFonts w:ascii="Times New Roman" w:hAnsi="Times New Roman" w:cs="Times New Roman"/>
                <w:bCs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0"/>
              </w:rPr>
              <w:t>a</w:t>
            </w:r>
            <w:r w:rsidRPr="003E4BCA">
              <w:rPr>
                <w:rFonts w:ascii="Times New Roman" w:hAnsi="Times New Roman" w:cs="Times New Roman"/>
                <w:bCs/>
                <w:kern w:val="0"/>
              </w:rPr>
              <w:t>lunos concluintes:</w:t>
            </w:r>
          </w:p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3260" w:type="dxa"/>
          </w:tcPr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r w:rsidRPr="003E4BCA">
              <w:rPr>
                <w:rFonts w:ascii="Times New Roman" w:hAnsi="Times New Roman" w:cs="Times New Roman"/>
                <w:bCs/>
                <w:kern w:val="0"/>
              </w:rPr>
              <w:t>Modalidade da oferta:</w:t>
            </w:r>
            <w:proofErr w:type="gramStart"/>
            <w:r w:rsidRPr="003E4BCA">
              <w:rPr>
                <w:rFonts w:ascii="Times New Roman" w:hAnsi="Times New Roman" w:cs="Times New Roman"/>
                <w:bCs/>
                <w:kern w:val="0"/>
              </w:rPr>
              <w:t xml:space="preserve">  </w:t>
            </w:r>
          </w:p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r w:rsidRPr="003E4BCA">
              <w:rPr>
                <w:rFonts w:ascii="Times New Roman" w:hAnsi="Times New Roman" w:cs="Times New Roman"/>
                <w:bCs/>
                <w:kern w:val="0"/>
              </w:rPr>
              <w:t xml:space="preserve">(    </w:t>
            </w:r>
            <w:proofErr w:type="gramEnd"/>
            <w:r w:rsidRPr="003E4BCA">
              <w:rPr>
                <w:rFonts w:ascii="Times New Roman" w:hAnsi="Times New Roman" w:cs="Times New Roman"/>
                <w:bCs/>
                <w:kern w:val="0"/>
              </w:rPr>
              <w:t>) Presencial    (     ) Distância</w:t>
            </w:r>
          </w:p>
        </w:tc>
      </w:tr>
      <w:tr w:rsidR="005B036A" w:rsidTr="005B036A">
        <w:tc>
          <w:tcPr>
            <w:tcW w:w="4928" w:type="dxa"/>
            <w:gridSpan w:val="2"/>
          </w:tcPr>
          <w:p w:rsidR="005B036A" w:rsidRDefault="005B036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Data de início do curso:</w:t>
            </w:r>
          </w:p>
        </w:tc>
        <w:tc>
          <w:tcPr>
            <w:tcW w:w="4851" w:type="dxa"/>
            <w:gridSpan w:val="2"/>
          </w:tcPr>
          <w:p w:rsidR="005B036A" w:rsidRDefault="005B036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Data de término do curso:</w:t>
            </w:r>
          </w:p>
          <w:p w:rsidR="005B036A" w:rsidRPr="003E4BCA" w:rsidRDefault="005B036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E4BCA" w:rsidTr="009B2317">
        <w:tc>
          <w:tcPr>
            <w:tcW w:w="9779" w:type="dxa"/>
            <w:gridSpan w:val="4"/>
          </w:tcPr>
          <w:p w:rsid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Observação para declaração:</w:t>
            </w:r>
          </w:p>
          <w:p w:rsidR="003E4BCA" w:rsidRPr="003E4BCA" w:rsidRDefault="003E4BCA" w:rsidP="003E4BCA">
            <w:pPr>
              <w:suppressAutoHyphens w:val="0"/>
              <w:spacing w:after="0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</w:tbl>
    <w:p w:rsidR="003E4BCA" w:rsidRDefault="003E4BCA" w:rsidP="003E4BCA">
      <w:pPr>
        <w:suppressAutoHyphens w:val="0"/>
        <w:spacing w:after="0"/>
        <w:rPr>
          <w:rFonts w:ascii="Times New Roman" w:hAnsi="Times New Roman" w:cs="Times New Roman"/>
          <w:bCs/>
          <w:kern w:val="0"/>
        </w:rPr>
      </w:pPr>
    </w:p>
    <w:p w:rsidR="003E4BCA" w:rsidRDefault="003E4BCA" w:rsidP="003E4BCA">
      <w:pPr>
        <w:suppressAutoHyphens w:val="0"/>
        <w:spacing w:after="0"/>
        <w:rPr>
          <w:rFonts w:ascii="Times New Roman" w:hAnsi="Times New Roman" w:cs="Times New Roman"/>
          <w:bCs/>
          <w:kern w:val="0"/>
        </w:rPr>
      </w:pPr>
    </w:p>
    <w:p w:rsidR="003E4BCA" w:rsidRPr="003E4BCA" w:rsidRDefault="003E4BCA" w:rsidP="003E4BCA">
      <w:pPr>
        <w:suppressAutoHyphens w:val="0"/>
        <w:spacing w:after="0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LISTAGEM DE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733"/>
      </w:tblGrid>
      <w:tr w:rsidR="003E4BCA" w:rsidTr="008F0AD2">
        <w:trPr>
          <w:trHeight w:val="340"/>
        </w:trPr>
        <w:tc>
          <w:tcPr>
            <w:tcW w:w="6062" w:type="dxa"/>
            <w:vAlign w:val="center"/>
          </w:tcPr>
          <w:p w:rsidR="003E4BCA" w:rsidRP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22"/>
                <w:lang w:val="pt-BR"/>
              </w:rPr>
            </w:pPr>
            <w:r w:rsidRPr="003E4BCA">
              <w:rPr>
                <w:rFonts w:ascii="Times New Roman" w:hAnsi="Times New Roman"/>
                <w:b w:val="0"/>
                <w:color w:val="000000"/>
                <w:sz w:val="18"/>
                <w:szCs w:val="22"/>
                <w:lang w:val="pt-BR"/>
              </w:rPr>
              <w:t>ALUNOS</w:t>
            </w:r>
          </w:p>
        </w:tc>
        <w:tc>
          <w:tcPr>
            <w:tcW w:w="1984" w:type="dxa"/>
            <w:vAlign w:val="center"/>
          </w:tcPr>
          <w:p w:rsidR="003E4BCA" w:rsidRP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22"/>
                <w:lang w:val="pt-BR"/>
              </w:rPr>
            </w:pPr>
            <w:r w:rsidRPr="003E4BCA">
              <w:rPr>
                <w:rFonts w:ascii="Times New Roman" w:hAnsi="Times New Roman"/>
                <w:b w:val="0"/>
                <w:color w:val="000000"/>
                <w:sz w:val="18"/>
                <w:szCs w:val="22"/>
                <w:lang w:val="pt-BR"/>
              </w:rPr>
              <w:t>APROVEITAMENTO</w:t>
            </w:r>
          </w:p>
        </w:tc>
        <w:tc>
          <w:tcPr>
            <w:tcW w:w="1733" w:type="dxa"/>
            <w:vAlign w:val="center"/>
          </w:tcPr>
          <w:p w:rsidR="003E4BCA" w:rsidRP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22"/>
                <w:lang w:val="pt-BR"/>
              </w:rPr>
            </w:pPr>
            <w:r w:rsidRPr="003E4BCA">
              <w:rPr>
                <w:rFonts w:ascii="Times New Roman" w:hAnsi="Times New Roman"/>
                <w:b w:val="0"/>
                <w:color w:val="000000"/>
                <w:sz w:val="18"/>
                <w:szCs w:val="22"/>
                <w:lang w:val="pt-BR"/>
              </w:rPr>
              <w:t>FREQUÊNCIA</w:t>
            </w:r>
          </w:p>
        </w:tc>
      </w:tr>
      <w:tr w:rsidR="003E4BCA" w:rsidTr="008F0AD2">
        <w:trPr>
          <w:trHeight w:val="340"/>
        </w:trPr>
        <w:tc>
          <w:tcPr>
            <w:tcW w:w="6062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3E4BCA" w:rsidTr="008F0AD2">
        <w:trPr>
          <w:trHeight w:val="340"/>
        </w:trPr>
        <w:tc>
          <w:tcPr>
            <w:tcW w:w="6062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3E4BCA" w:rsidTr="008F0AD2">
        <w:trPr>
          <w:trHeight w:val="340"/>
        </w:trPr>
        <w:tc>
          <w:tcPr>
            <w:tcW w:w="6062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3E4BCA" w:rsidTr="008F0AD2">
        <w:trPr>
          <w:trHeight w:val="340"/>
        </w:trPr>
        <w:tc>
          <w:tcPr>
            <w:tcW w:w="6062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3E4BCA" w:rsidTr="008F0AD2">
        <w:trPr>
          <w:trHeight w:val="340"/>
        </w:trPr>
        <w:tc>
          <w:tcPr>
            <w:tcW w:w="6062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3E4BCA" w:rsidRDefault="003E4BCA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A35456" w:rsidTr="008F0AD2">
        <w:trPr>
          <w:trHeight w:val="340"/>
        </w:trPr>
        <w:tc>
          <w:tcPr>
            <w:tcW w:w="6062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A35456" w:rsidTr="008F0AD2">
        <w:trPr>
          <w:trHeight w:val="340"/>
        </w:trPr>
        <w:tc>
          <w:tcPr>
            <w:tcW w:w="6062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A35456" w:rsidTr="008F0AD2">
        <w:trPr>
          <w:trHeight w:val="340"/>
        </w:trPr>
        <w:tc>
          <w:tcPr>
            <w:tcW w:w="6062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A35456" w:rsidTr="008F0AD2">
        <w:trPr>
          <w:trHeight w:val="340"/>
        </w:trPr>
        <w:tc>
          <w:tcPr>
            <w:tcW w:w="6062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A35456" w:rsidTr="008F0AD2">
        <w:trPr>
          <w:trHeight w:val="340"/>
        </w:trPr>
        <w:tc>
          <w:tcPr>
            <w:tcW w:w="6062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984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33" w:type="dxa"/>
            <w:vAlign w:val="center"/>
          </w:tcPr>
          <w:p w:rsidR="00A35456" w:rsidRDefault="00A35456" w:rsidP="003E4BCA">
            <w:pPr>
              <w:pStyle w:val="Ttulo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3E4BCA" w:rsidRDefault="003E4BCA" w:rsidP="00F35B20">
      <w:pPr>
        <w:pStyle w:val="Ttulo1"/>
        <w:rPr>
          <w:rFonts w:ascii="Times New Roman" w:hAnsi="Times New Roman"/>
          <w:b w:val="0"/>
          <w:color w:val="000000"/>
          <w:sz w:val="22"/>
          <w:szCs w:val="22"/>
          <w:lang w:val="pt-BR"/>
        </w:rPr>
      </w:pPr>
    </w:p>
    <w:p w:rsidR="003E4BCA" w:rsidRPr="003E4BCA" w:rsidRDefault="003E4BCA" w:rsidP="008F0AD2">
      <w:pPr>
        <w:jc w:val="center"/>
        <w:rPr>
          <w:rFonts w:ascii="Times New Roman" w:hAnsi="Times New Roman" w:cs="Times New Roman"/>
          <w:lang w:eastAsia="x-none"/>
        </w:rPr>
      </w:pPr>
      <w:r w:rsidRPr="003E4BCA">
        <w:rPr>
          <w:rFonts w:ascii="Times New Roman" w:hAnsi="Times New Roman" w:cs="Times New Roman"/>
          <w:lang w:eastAsia="x-none"/>
        </w:rPr>
        <w:t>Ribeirão das Neves. MG,          de                               2016</w:t>
      </w:r>
    </w:p>
    <w:p w:rsidR="008F0AD2" w:rsidRDefault="008F0AD2" w:rsidP="003E4BCA">
      <w:pPr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</w:p>
    <w:p w:rsidR="003E4BCA" w:rsidRPr="003E4BCA" w:rsidRDefault="003E4BCA" w:rsidP="003E4BCA">
      <w:pPr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  <w:bookmarkStart w:id="1" w:name="_GoBack"/>
      <w:bookmarkEnd w:id="1"/>
      <w:r w:rsidRPr="003E4BCA">
        <w:rPr>
          <w:rFonts w:ascii="Times New Roman" w:hAnsi="Times New Roman" w:cs="Times New Roman"/>
          <w:lang w:eastAsia="x-none"/>
        </w:rPr>
        <w:t>___________________________________________</w:t>
      </w:r>
    </w:p>
    <w:p w:rsidR="003E4BCA" w:rsidRPr="003E4BCA" w:rsidRDefault="003E4BCA" w:rsidP="003E4BCA">
      <w:pPr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  <w:r w:rsidRPr="003E4BCA">
        <w:rPr>
          <w:rFonts w:ascii="Times New Roman" w:hAnsi="Times New Roman" w:cs="Times New Roman"/>
          <w:lang w:eastAsia="x-none"/>
        </w:rPr>
        <w:t>Professor responsável</w:t>
      </w:r>
      <w:bookmarkEnd w:id="0"/>
    </w:p>
    <w:sectPr w:rsidR="003E4BCA" w:rsidRPr="003E4BCA" w:rsidSect="005B036A">
      <w:pgSz w:w="11906" w:h="16838"/>
      <w:pgMar w:top="1418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C7" w:rsidRDefault="000F43C7" w:rsidP="008858B1">
      <w:pPr>
        <w:spacing w:after="0" w:line="240" w:lineRule="auto"/>
      </w:pPr>
      <w:r>
        <w:separator/>
      </w:r>
    </w:p>
  </w:endnote>
  <w:endnote w:type="continuationSeparator" w:id="0">
    <w:p w:rsidR="000F43C7" w:rsidRDefault="000F43C7" w:rsidP="008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C7" w:rsidRDefault="000F43C7" w:rsidP="008858B1">
      <w:pPr>
        <w:spacing w:after="0" w:line="240" w:lineRule="auto"/>
      </w:pPr>
      <w:r>
        <w:separator/>
      </w:r>
    </w:p>
  </w:footnote>
  <w:footnote w:type="continuationSeparator" w:id="0">
    <w:p w:rsidR="000F43C7" w:rsidRDefault="000F43C7" w:rsidP="0088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54233"/>
    <w:rsid w:val="00066F2B"/>
    <w:rsid w:val="00086306"/>
    <w:rsid w:val="000A681C"/>
    <w:rsid w:val="000C6886"/>
    <w:rsid w:val="000D3789"/>
    <w:rsid w:val="000E6F93"/>
    <w:rsid w:val="000F43C7"/>
    <w:rsid w:val="000F702A"/>
    <w:rsid w:val="001156A4"/>
    <w:rsid w:val="0012182F"/>
    <w:rsid w:val="00131B78"/>
    <w:rsid w:val="0013261F"/>
    <w:rsid w:val="00166676"/>
    <w:rsid w:val="0017135F"/>
    <w:rsid w:val="001A3337"/>
    <w:rsid w:val="001C6429"/>
    <w:rsid w:val="001D5D77"/>
    <w:rsid w:val="001E3CF7"/>
    <w:rsid w:val="002028B4"/>
    <w:rsid w:val="00261ED3"/>
    <w:rsid w:val="00272357"/>
    <w:rsid w:val="002E6A4F"/>
    <w:rsid w:val="002F7B08"/>
    <w:rsid w:val="003341C8"/>
    <w:rsid w:val="003471D9"/>
    <w:rsid w:val="00364ADA"/>
    <w:rsid w:val="003672D9"/>
    <w:rsid w:val="003B51B9"/>
    <w:rsid w:val="003D7F81"/>
    <w:rsid w:val="003E4BCA"/>
    <w:rsid w:val="004570C0"/>
    <w:rsid w:val="00467D77"/>
    <w:rsid w:val="004E2797"/>
    <w:rsid w:val="005057F1"/>
    <w:rsid w:val="00524E11"/>
    <w:rsid w:val="00534520"/>
    <w:rsid w:val="005443F6"/>
    <w:rsid w:val="005558EC"/>
    <w:rsid w:val="00560957"/>
    <w:rsid w:val="00561F5D"/>
    <w:rsid w:val="00577776"/>
    <w:rsid w:val="005B036A"/>
    <w:rsid w:val="005C7D0A"/>
    <w:rsid w:val="00683230"/>
    <w:rsid w:val="00754C81"/>
    <w:rsid w:val="00770035"/>
    <w:rsid w:val="007A13D3"/>
    <w:rsid w:val="007A1505"/>
    <w:rsid w:val="007A1E79"/>
    <w:rsid w:val="007B51EE"/>
    <w:rsid w:val="007F56D4"/>
    <w:rsid w:val="008076F0"/>
    <w:rsid w:val="00880F0C"/>
    <w:rsid w:val="008858B1"/>
    <w:rsid w:val="008903B1"/>
    <w:rsid w:val="008B5532"/>
    <w:rsid w:val="008C2460"/>
    <w:rsid w:val="008F0AD2"/>
    <w:rsid w:val="0096098C"/>
    <w:rsid w:val="009705A7"/>
    <w:rsid w:val="009707E4"/>
    <w:rsid w:val="009830F9"/>
    <w:rsid w:val="00990E6D"/>
    <w:rsid w:val="009E21F1"/>
    <w:rsid w:val="00A1079D"/>
    <w:rsid w:val="00A35456"/>
    <w:rsid w:val="00A85DB1"/>
    <w:rsid w:val="00AB44A9"/>
    <w:rsid w:val="00AC10B5"/>
    <w:rsid w:val="00AF17AF"/>
    <w:rsid w:val="00AF5FB6"/>
    <w:rsid w:val="00B35DF6"/>
    <w:rsid w:val="00B65204"/>
    <w:rsid w:val="00B67BCE"/>
    <w:rsid w:val="00BA4983"/>
    <w:rsid w:val="00BB13DD"/>
    <w:rsid w:val="00BB5619"/>
    <w:rsid w:val="00BC10B1"/>
    <w:rsid w:val="00C54CAF"/>
    <w:rsid w:val="00C644E5"/>
    <w:rsid w:val="00C80B03"/>
    <w:rsid w:val="00CB1D6D"/>
    <w:rsid w:val="00CB6EEC"/>
    <w:rsid w:val="00CC26AA"/>
    <w:rsid w:val="00CF3EAD"/>
    <w:rsid w:val="00D02934"/>
    <w:rsid w:val="00D22C2E"/>
    <w:rsid w:val="00D34DE9"/>
    <w:rsid w:val="00D66B26"/>
    <w:rsid w:val="00E07641"/>
    <w:rsid w:val="00E11147"/>
    <w:rsid w:val="00E21C9C"/>
    <w:rsid w:val="00E22BB6"/>
    <w:rsid w:val="00E267FA"/>
    <w:rsid w:val="00E52C3A"/>
    <w:rsid w:val="00EB1520"/>
    <w:rsid w:val="00EC63DF"/>
    <w:rsid w:val="00EF11C1"/>
    <w:rsid w:val="00F05E1E"/>
    <w:rsid w:val="00F067E5"/>
    <w:rsid w:val="00F35B20"/>
    <w:rsid w:val="00F43B65"/>
    <w:rsid w:val="00F72CE8"/>
    <w:rsid w:val="00F806E7"/>
    <w:rsid w:val="00FA4333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F109-CACB-4429-88DD-6577538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82</cp:revision>
  <dcterms:created xsi:type="dcterms:W3CDTF">2015-05-19T19:38:00Z</dcterms:created>
  <dcterms:modified xsi:type="dcterms:W3CDTF">2016-03-11T02:46:00Z</dcterms:modified>
</cp:coreProperties>
</file>